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75" w:rsidRPr="000D1C0A" w:rsidRDefault="00410A65" w:rsidP="004E4B32">
      <w:pPr>
        <w:rPr>
          <w:rFonts w:ascii="BIZ UDゴシック" w:eastAsia="BIZ UDゴシック" w:hAnsi="BIZ UDゴシック"/>
          <w:b/>
          <w:bCs/>
          <w:sz w:val="24"/>
          <w:szCs w:val="36"/>
        </w:rPr>
      </w:pPr>
      <w:r w:rsidRPr="006D2858">
        <w:rPr>
          <w:rFonts w:ascii="BIZ UD明朝 Medium" w:eastAsia="BIZ UD明朝 Medium" w:hAnsi="BIZ UD明朝 Medium"/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B61280" wp14:editId="13F0AEF7">
                <wp:simplePos x="0" y="0"/>
                <wp:positionH relativeFrom="margin">
                  <wp:posOffset>0</wp:posOffset>
                </wp:positionH>
                <wp:positionV relativeFrom="margin">
                  <wp:posOffset>171450</wp:posOffset>
                </wp:positionV>
                <wp:extent cx="6000750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61" w:rsidRPr="00410A65" w:rsidRDefault="001B5961" w:rsidP="00410A65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</w:pPr>
                            <w:r w:rsidRPr="00410A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2"/>
                              </w:rPr>
                              <w:t>※ご職業</w:t>
                            </w:r>
                            <w:r w:rsidRPr="00410A65"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  <w:t>は</w:t>
                            </w:r>
                            <w:r w:rsidRPr="00410A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2"/>
                              </w:rPr>
                              <w:t>、</w:t>
                            </w:r>
                            <w:r w:rsidRPr="00410A65"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  <w:t>異業種交流会に</w:t>
                            </w:r>
                            <w:r w:rsidRPr="00410A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2"/>
                              </w:rPr>
                              <w:t>参加</w:t>
                            </w:r>
                            <w:r w:rsidRPr="00410A65"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  <w:t>される立場</w:t>
                            </w:r>
                            <w:r w:rsidRPr="00410A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2"/>
                              </w:rPr>
                              <w:t>を選択</w:t>
                            </w:r>
                            <w:r w:rsidRPr="00410A65"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  <w:t>してください。</w:t>
                            </w:r>
                            <w:r w:rsidRPr="00410A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2"/>
                              </w:rPr>
                              <w:t>最初</w:t>
                            </w:r>
                            <w:r w:rsidRPr="00410A65"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  <w:t>の席決めの参考</w:t>
                            </w:r>
                            <w:r w:rsidRPr="00410A6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22"/>
                              </w:rPr>
                              <w:t>に</w:t>
                            </w:r>
                            <w:r w:rsidRPr="00410A65">
                              <w:rPr>
                                <w:rFonts w:ascii="BIZ UD明朝 Medium" w:eastAsia="BIZ UD明朝 Medium" w:hAnsi="BIZ UD明朝 Medium"/>
                                <w:sz w:val="18"/>
                                <w:szCs w:val="22"/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1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5pt;width:472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" filled="f" stroked="f">
                <v:textbox>
                  <w:txbxContent>
                    <w:p w:rsidR="001B5961" w:rsidRPr="00410A65" w:rsidRDefault="001B5961" w:rsidP="00410A65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</w:pPr>
                      <w:r w:rsidRPr="00410A65">
                        <w:rPr>
                          <w:rFonts w:ascii="BIZ UD明朝 Medium" w:eastAsia="BIZ UD明朝 Medium" w:hAnsi="BIZ UD明朝 Medium" w:hint="eastAsia"/>
                          <w:sz w:val="18"/>
                          <w:szCs w:val="22"/>
                        </w:rPr>
                        <w:t>※ご職業</w:t>
                      </w:r>
                      <w:r w:rsidRPr="00410A65"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  <w:t>は</w:t>
                      </w:r>
                      <w:r w:rsidRPr="00410A65">
                        <w:rPr>
                          <w:rFonts w:ascii="BIZ UD明朝 Medium" w:eastAsia="BIZ UD明朝 Medium" w:hAnsi="BIZ UD明朝 Medium" w:hint="eastAsia"/>
                          <w:sz w:val="18"/>
                          <w:szCs w:val="22"/>
                        </w:rPr>
                        <w:t>、</w:t>
                      </w:r>
                      <w:r w:rsidRPr="00410A65"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  <w:t>異業種交流会に</w:t>
                      </w:r>
                      <w:r w:rsidRPr="00410A65">
                        <w:rPr>
                          <w:rFonts w:ascii="BIZ UD明朝 Medium" w:eastAsia="BIZ UD明朝 Medium" w:hAnsi="BIZ UD明朝 Medium" w:hint="eastAsia"/>
                          <w:sz w:val="18"/>
                          <w:szCs w:val="22"/>
                        </w:rPr>
                        <w:t>参加</w:t>
                      </w:r>
                      <w:r w:rsidRPr="00410A65"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  <w:t>される立場</w:t>
                      </w:r>
                      <w:r w:rsidRPr="00410A65">
                        <w:rPr>
                          <w:rFonts w:ascii="BIZ UD明朝 Medium" w:eastAsia="BIZ UD明朝 Medium" w:hAnsi="BIZ UD明朝 Medium" w:hint="eastAsia"/>
                          <w:sz w:val="18"/>
                          <w:szCs w:val="22"/>
                        </w:rPr>
                        <w:t>を選択</w:t>
                      </w:r>
                      <w:r w:rsidRPr="00410A65"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  <w:t>してください。</w:t>
                      </w:r>
                      <w:r w:rsidRPr="00410A65">
                        <w:rPr>
                          <w:rFonts w:ascii="BIZ UD明朝 Medium" w:eastAsia="BIZ UD明朝 Medium" w:hAnsi="BIZ UD明朝 Medium" w:hint="eastAsia"/>
                          <w:sz w:val="18"/>
                          <w:szCs w:val="22"/>
                        </w:rPr>
                        <w:t>最初</w:t>
                      </w:r>
                      <w:r w:rsidRPr="00410A65"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  <w:t>の席決めの参考</w:t>
                      </w:r>
                      <w:r w:rsidRPr="00410A65">
                        <w:rPr>
                          <w:rFonts w:ascii="BIZ UD明朝 Medium" w:eastAsia="BIZ UD明朝 Medium" w:hAnsi="BIZ UD明朝 Medium" w:hint="eastAsia"/>
                          <w:sz w:val="18"/>
                          <w:szCs w:val="22"/>
                        </w:rPr>
                        <w:t>に</w:t>
                      </w:r>
                      <w:r w:rsidRPr="00410A65">
                        <w:rPr>
                          <w:rFonts w:ascii="BIZ UD明朝 Medium" w:eastAsia="BIZ UD明朝 Medium" w:hAnsi="BIZ UD明朝 Medium"/>
                          <w:sz w:val="18"/>
                          <w:szCs w:val="22"/>
                        </w:rPr>
                        <w:t>させていただき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52C1">
        <w:rPr>
          <w:rFonts w:ascii="BIZ UD明朝 Medium" w:eastAsia="BIZ UD明朝 Medium" w:hAnsi="BIZ UD明朝 Medium"/>
          <w:b/>
          <w:bCs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941060</wp:posOffset>
                </wp:positionH>
                <wp:positionV relativeFrom="margin">
                  <wp:posOffset>-304800</wp:posOffset>
                </wp:positionV>
                <wp:extent cx="612000" cy="612000"/>
                <wp:effectExtent l="0" t="0" r="1714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961" w:rsidRDefault="001B5961" w:rsidP="00D952C1">
                            <w:r>
                              <w:rPr>
                                <w:rFonts w:hint="eastAsia"/>
                              </w:rPr>
                              <w:t>/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67.8pt;margin-top:-24pt;width:48.2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" filled="f" strokecolor="#bfbfbf [2412]" strokeweight="1.5pt">
                <v:textbox>
                  <w:txbxContent>
                    <w:p w:rsidR="001B5961" w:rsidRDefault="001B5961" w:rsidP="00D952C1">
                      <w:r>
                        <w:rPr>
                          <w:rFonts w:hint="eastAsia"/>
                        </w:rPr>
                        <w:t>/\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5961">
        <w:rPr>
          <w:rFonts w:ascii="BIZ UDゴシック" w:eastAsia="BIZ UDゴシック" w:hAnsi="BIZ UDゴシック" w:hint="eastAsia"/>
          <w:b/>
          <w:bCs/>
          <w:sz w:val="24"/>
          <w:szCs w:val="36"/>
        </w:rPr>
        <w:t>第１０</w:t>
      </w:r>
      <w:bookmarkStart w:id="0" w:name="_GoBack"/>
      <w:bookmarkEnd w:id="0"/>
      <w:r w:rsidR="00045D44">
        <w:rPr>
          <w:rFonts w:ascii="BIZ UDゴシック" w:eastAsia="BIZ UDゴシック" w:hAnsi="BIZ UDゴシック" w:hint="eastAsia"/>
          <w:b/>
          <w:bCs/>
          <w:sz w:val="24"/>
          <w:szCs w:val="36"/>
        </w:rPr>
        <w:t>回</w:t>
      </w:r>
      <w:r w:rsidR="005A3FC8">
        <w:rPr>
          <w:rFonts w:ascii="BIZ UDゴシック" w:eastAsia="BIZ UDゴシック" w:hAnsi="BIZ UDゴシック" w:hint="eastAsia"/>
          <w:b/>
          <w:bCs/>
          <w:sz w:val="24"/>
          <w:szCs w:val="36"/>
        </w:rPr>
        <w:t>地域食材を考える</w:t>
      </w:r>
      <w:r w:rsidR="00045D44">
        <w:rPr>
          <w:rFonts w:ascii="BIZ UDゴシック" w:eastAsia="BIZ UDゴシック" w:hAnsi="BIZ UDゴシック" w:hint="eastAsia"/>
          <w:b/>
          <w:bCs/>
          <w:sz w:val="24"/>
          <w:szCs w:val="36"/>
        </w:rPr>
        <w:t xml:space="preserve">異業種交流会　</w:t>
      </w:r>
      <w:r w:rsidR="007B4BC3" w:rsidRPr="000D1C0A">
        <w:rPr>
          <w:rFonts w:ascii="BIZ UDゴシック" w:eastAsia="BIZ UDゴシック" w:hAnsi="BIZ UDゴシック" w:hint="eastAsia"/>
          <w:b/>
          <w:bCs/>
          <w:sz w:val="24"/>
          <w:szCs w:val="36"/>
        </w:rPr>
        <w:t>申込</w:t>
      </w:r>
      <w:r w:rsidR="00045D44">
        <w:rPr>
          <w:rFonts w:ascii="BIZ UDゴシック" w:eastAsia="BIZ UDゴシック" w:hAnsi="BIZ UDゴシック" w:hint="eastAsia"/>
          <w:b/>
          <w:bCs/>
          <w:sz w:val="24"/>
          <w:szCs w:val="36"/>
        </w:rPr>
        <w:t>書</w:t>
      </w:r>
      <w:r w:rsidR="007B4BC3" w:rsidRPr="000D1C0A">
        <w:rPr>
          <w:rFonts w:ascii="BIZ UDゴシック" w:eastAsia="BIZ UDゴシック" w:hAnsi="BIZ UDゴシック" w:hint="eastAsia"/>
          <w:b/>
          <w:bCs/>
          <w:sz w:val="24"/>
          <w:szCs w:val="36"/>
        </w:rPr>
        <w:t>兼ＰＲシート</w:t>
      </w:r>
    </w:p>
    <w:p w:rsidR="007726BD" w:rsidRPr="00206675" w:rsidRDefault="00950E9A">
      <w:pPr>
        <w:rPr>
          <w:rFonts w:ascii="BIZ UD明朝 Medium" w:eastAsia="BIZ UD明朝 Medium" w:hAnsi="BIZ UD明朝 Medium"/>
          <w:b/>
          <w:bCs/>
          <w:sz w:val="22"/>
          <w:szCs w:val="32"/>
        </w:rPr>
      </w:pPr>
      <w:r w:rsidRPr="006D2858">
        <w:rPr>
          <w:rFonts w:ascii="BIZ UD明朝 Medium" w:eastAsia="BIZ UD明朝 Medium" w:hAnsi="BIZ UD明朝 Medium"/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margin">
                  <wp:posOffset>454660</wp:posOffset>
                </wp:positionV>
                <wp:extent cx="866775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61" w:rsidRPr="006D2858" w:rsidRDefault="001B5961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1"/>
                              </w:rPr>
                              <w:t>いずれ</w:t>
                            </w:r>
                            <w:r w:rsidRPr="006D2858">
                              <w:rPr>
                                <w:rFonts w:ascii="BIZ UD明朝 Medium" w:eastAsia="BIZ UD明朝 Medium" w:hAnsi="BIZ UD明朝 Medium"/>
                                <w:sz w:val="16"/>
                                <w:szCs w:val="21"/>
                              </w:rPr>
                              <w:t>かに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.45pt;margin-top:35.8pt;width:6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" filled="f" stroked="f">
                <v:textbox>
                  <w:txbxContent>
                    <w:p w:rsidR="001B5961" w:rsidRPr="006D2858" w:rsidRDefault="001B5961">
                      <w:pPr>
                        <w:rPr>
                          <w:rFonts w:ascii="BIZ UD明朝 Medium" w:eastAsia="BIZ UD明朝 Medium" w:hAnsi="BIZ UD明朝 Medium"/>
                          <w:sz w:val="16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  <w:szCs w:val="21"/>
                        </w:rPr>
                        <w:t>いずれ</w:t>
                      </w:r>
                      <w:r w:rsidRPr="006D2858">
                        <w:rPr>
                          <w:rFonts w:ascii="BIZ UD明朝 Medium" w:eastAsia="BIZ UD明朝 Medium" w:hAnsi="BIZ UD明朝 Medium"/>
                          <w:sz w:val="16"/>
                          <w:szCs w:val="21"/>
                        </w:rPr>
                        <w:t>かに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71D83">
        <w:rPr>
          <w:rFonts w:ascii="BIZ UD明朝 Medium" w:eastAsia="BIZ UD明朝 Medium" w:hAnsi="BIZ UD明朝 Medium"/>
          <w:b/>
          <w:bCs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3D156" wp14:editId="09B28DD6">
                <wp:simplePos x="0" y="0"/>
                <wp:positionH relativeFrom="margin">
                  <wp:posOffset>-9525</wp:posOffset>
                </wp:positionH>
                <wp:positionV relativeFrom="paragraph">
                  <wp:posOffset>581025</wp:posOffset>
                </wp:positionV>
                <wp:extent cx="771525" cy="1200150"/>
                <wp:effectExtent l="323850" t="38100" r="47625" b="9525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200150"/>
                        </a:xfrm>
                        <a:prstGeom prst="bentConnector3">
                          <a:avLst>
                            <a:gd name="adj1" fmla="val 140973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28C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-.75pt;margin-top:45.75pt;width:60.75pt;height:9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" adj="30450" strokecolor="red" strokeweight=".5pt">
                <v:stroke startarrow="oval" endarrow="block"/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2835"/>
        <w:gridCol w:w="1275"/>
        <w:gridCol w:w="1985"/>
      </w:tblGrid>
      <w:tr w:rsidR="00E3174A" w:rsidTr="00871D83">
        <w:trPr>
          <w:trHeight w:val="1113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E3174A" w:rsidRPr="000406BE" w:rsidRDefault="00D8190F" w:rsidP="00D8190F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D8190F">
              <w:rPr>
                <w:rFonts w:ascii="BIZ UDゴシック" w:eastAsia="BIZ UDゴシック" w:hAnsi="BIZ UDゴシック"/>
                <w:b/>
                <w:bCs/>
                <w:noProof/>
                <w:sz w:val="24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191135</wp:posOffset>
                      </wp:positionV>
                      <wp:extent cx="685800" cy="3143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961" w:rsidRDefault="001B5961" w:rsidP="00D8190F"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36"/>
                                    </w:rPr>
                                    <w:t>職　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.7pt;margin-top:15.05pt;width:54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" filled="f" stroked="f">
                      <v:textbox>
                        <w:txbxContent>
                          <w:p w:rsidR="001B5961" w:rsidRDefault="001B5961" w:rsidP="00D8190F"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職　業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1D83">
              <w:rPr>
                <w:rFonts w:ascii="BIZ UD明朝 Medium" w:eastAsia="BIZ UD明朝 Medium" w:hAnsi="BIZ UD明朝 Medium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CB8A5" wp14:editId="4AA45D4F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581660</wp:posOffset>
                      </wp:positionV>
                      <wp:extent cx="762000" cy="4552950"/>
                      <wp:effectExtent l="190500" t="38100" r="57150" b="9525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4552950"/>
                              </a:xfrm>
                              <a:prstGeom prst="bentConnector3">
                                <a:avLst>
                                  <a:gd name="adj1" fmla="val 12472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470FC" id="カギ線コネクタ 3" o:spid="_x0000_s1026" type="#_x0000_t34" style="position:absolute;left:0;text-align:left;margin-left:-6pt;margin-top:45.8pt;width:60pt;height:35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" adj="26940" strokecolor="red" strokeweight=".5pt">
                      <v:stroke startarrow="oval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:rsidR="00925F10" w:rsidRDefault="00925F10" w:rsidP="00BB42C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</w:p>
          <w:p w:rsidR="00BB42CF" w:rsidRDefault="00BB42CF" w:rsidP="00BB42C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１　農業従事者</w:t>
            </w:r>
          </w:p>
          <w:p w:rsidR="00E3174A" w:rsidRPr="00206675" w:rsidRDefault="00BB42CF" w:rsidP="00BB42C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２　その他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C015C9" w:rsidRPr="000406BE" w:rsidRDefault="00BB42CF" w:rsidP="00C015C9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36"/>
              </w:rPr>
              <w:t>氏　名</w:t>
            </w:r>
          </w:p>
        </w:tc>
        <w:tc>
          <w:tcPr>
            <w:tcW w:w="2835" w:type="dxa"/>
            <w:vAlign w:val="center"/>
          </w:tcPr>
          <w:p w:rsidR="00C015C9" w:rsidRPr="00206675" w:rsidRDefault="00C015C9" w:rsidP="004E4B32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活動地区</w:t>
            </w:r>
          </w:p>
        </w:tc>
        <w:tc>
          <w:tcPr>
            <w:tcW w:w="1985" w:type="dxa"/>
            <w:vAlign w:val="center"/>
          </w:tcPr>
          <w:p w:rsidR="00E3174A" w:rsidRPr="00206675" w:rsidRDefault="00E3174A" w:rsidP="00D8190F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</w:p>
        </w:tc>
      </w:tr>
      <w:tr w:rsidR="00E3174A" w:rsidTr="005D60F1">
        <w:trPr>
          <w:trHeight w:val="726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:rsidR="00E3174A" w:rsidRPr="000406BE" w:rsidRDefault="00E3174A" w:rsidP="00206675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0406BE">
              <w:rPr>
                <w:rFonts w:ascii="BIZ UDゴシック" w:eastAsia="BIZ UDゴシック" w:hAnsi="BIZ UDゴシック" w:hint="eastAsia"/>
                <w:sz w:val="24"/>
                <w:szCs w:val="36"/>
              </w:rPr>
              <w:t>連絡先</w:t>
            </w:r>
          </w:p>
        </w:tc>
        <w:tc>
          <w:tcPr>
            <w:tcW w:w="9356" w:type="dxa"/>
            <w:gridSpan w:val="5"/>
            <w:vAlign w:val="center"/>
          </w:tcPr>
          <w:p w:rsidR="00E3174A" w:rsidRPr="00206675" w:rsidRDefault="00DB3710" w:rsidP="00E3174A">
            <w:pPr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ＴＥＬ</w:t>
            </w:r>
            <w:r w:rsidR="00043B4B"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：　　　　　　　</w:t>
            </w:r>
            <w:r w:rsidR="00BC22C9">
              <w:rPr>
                <w:rFonts w:ascii="BIZ UD明朝 Medium" w:eastAsia="BIZ UD明朝 Medium" w:hAnsi="BIZ UD明朝 Medium" w:hint="eastAsia"/>
                <w:sz w:val="24"/>
                <w:szCs w:val="36"/>
              </w:rPr>
              <w:t xml:space="preserve">　　　　</w:t>
            </w:r>
            <w:r w:rsidR="00043B4B">
              <w:rPr>
                <w:rFonts w:ascii="BIZ UD明朝 Medium" w:eastAsia="BIZ UD明朝 Medium" w:hAnsi="BIZ UD明朝 Medium" w:hint="eastAsia"/>
                <w:sz w:val="24"/>
                <w:szCs w:val="36"/>
              </w:rPr>
              <w:t>メール：</w:t>
            </w:r>
          </w:p>
        </w:tc>
      </w:tr>
    </w:tbl>
    <w:p w:rsidR="00206675" w:rsidRDefault="00206675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2A5D16" w:rsidTr="001E0B02">
        <w:tc>
          <w:tcPr>
            <w:tcW w:w="10456" w:type="dxa"/>
            <w:gridSpan w:val="4"/>
            <w:shd w:val="clear" w:color="auto" w:fill="FFE599" w:themeFill="accent4" w:themeFillTint="66"/>
          </w:tcPr>
          <w:p w:rsidR="002A5D16" w:rsidRPr="000406BE" w:rsidRDefault="00D3208E">
            <w:pPr>
              <w:rPr>
                <w:rFonts w:ascii="BIZ UDゴシック" w:eastAsia="BIZ UDゴシック" w:hAnsi="BIZ UDゴシック"/>
                <w:b/>
                <w:bCs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≪</w:t>
            </w:r>
            <w:r w:rsidR="00E54DD2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職業：農業従事者</w:t>
            </w:r>
            <w:r w:rsidR="00BB42C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 xml:space="preserve">　</w:t>
            </w:r>
            <w:r w:rsidR="005D60F1" w:rsidRPr="000406BE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の方≫</w:t>
            </w:r>
          </w:p>
        </w:tc>
      </w:tr>
      <w:tr w:rsidR="002A5D16" w:rsidTr="001E0B02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１</w:t>
            </w:r>
          </w:p>
        </w:tc>
        <w:tc>
          <w:tcPr>
            <w:tcW w:w="3515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３</w:t>
            </w:r>
          </w:p>
        </w:tc>
        <w:tc>
          <w:tcPr>
            <w:tcW w:w="3539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2A5D16" w:rsidTr="001E0B02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２</w:t>
            </w:r>
          </w:p>
        </w:tc>
        <w:tc>
          <w:tcPr>
            <w:tcW w:w="3515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2A5D16" w:rsidRPr="000406BE" w:rsidRDefault="005D60F1" w:rsidP="005D60F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目４</w:t>
            </w:r>
          </w:p>
        </w:tc>
        <w:tc>
          <w:tcPr>
            <w:tcW w:w="3539" w:type="dxa"/>
            <w:vAlign w:val="center"/>
          </w:tcPr>
          <w:p w:rsidR="002A5D16" w:rsidRDefault="002A5D16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907F9E" w:rsidTr="00445C1F">
        <w:trPr>
          <w:trHeight w:val="187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E50AE" w:rsidRPr="000406BE" w:rsidRDefault="00907F9E" w:rsidP="00907F9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生産品</w:t>
            </w:r>
            <w:r w:rsidR="00B95E3E">
              <w:rPr>
                <w:rFonts w:ascii="BIZ UDゴシック" w:eastAsia="BIZ UDゴシック" w:hAnsi="BIZ UDゴシック" w:hint="eastAsia"/>
                <w:sz w:val="22"/>
                <w:szCs w:val="32"/>
              </w:rPr>
              <w:t>／</w:t>
            </w:r>
          </w:p>
          <w:p w:rsidR="00907F9E" w:rsidRPr="000406BE" w:rsidRDefault="00907F9E" w:rsidP="00907F9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取組みのＰＲ</w:t>
            </w:r>
          </w:p>
        </w:tc>
        <w:tc>
          <w:tcPr>
            <w:tcW w:w="8755" w:type="dxa"/>
            <w:gridSpan w:val="3"/>
            <w:vAlign w:val="center"/>
          </w:tcPr>
          <w:p w:rsidR="00907F9E" w:rsidRDefault="00907F9E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907F9E" w:rsidTr="00445C1F">
        <w:trPr>
          <w:trHeight w:val="187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680DA9" w:rsidRPr="000406BE" w:rsidRDefault="00680DA9" w:rsidP="00FE50AE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将来的に</w:t>
            </w:r>
          </w:p>
          <w:p w:rsidR="006F0957" w:rsidRDefault="001E0B02" w:rsidP="006F0957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取り組み</w:t>
            </w:r>
          </w:p>
          <w:p w:rsidR="00907F9E" w:rsidRPr="000406BE" w:rsidRDefault="001E0B02" w:rsidP="006F0957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0406BE">
              <w:rPr>
                <w:rFonts w:ascii="BIZ UDゴシック" w:eastAsia="BIZ UDゴシック" w:hAnsi="BIZ UDゴシック" w:hint="eastAsia"/>
                <w:sz w:val="22"/>
                <w:szCs w:val="32"/>
              </w:rPr>
              <w:t>たいこと</w:t>
            </w:r>
          </w:p>
        </w:tc>
        <w:tc>
          <w:tcPr>
            <w:tcW w:w="8755" w:type="dxa"/>
            <w:gridSpan w:val="3"/>
            <w:vAlign w:val="center"/>
          </w:tcPr>
          <w:p w:rsidR="00907F9E" w:rsidRPr="00680DA9" w:rsidRDefault="00907F9E" w:rsidP="005D60F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:rsidR="007726BD" w:rsidRDefault="007726BD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3539"/>
      </w:tblGrid>
      <w:tr w:rsidR="00095B83" w:rsidTr="001B5961">
        <w:tc>
          <w:tcPr>
            <w:tcW w:w="10456" w:type="dxa"/>
            <w:gridSpan w:val="4"/>
            <w:shd w:val="clear" w:color="auto" w:fill="FFE599" w:themeFill="accent4" w:themeFillTint="66"/>
          </w:tcPr>
          <w:p w:rsidR="00095B83" w:rsidRPr="004615DF" w:rsidRDefault="00D3208E" w:rsidP="001B5961">
            <w:pPr>
              <w:rPr>
                <w:rFonts w:ascii="BIZ UDゴシック" w:eastAsia="BIZ UDゴシック" w:hAnsi="BIZ UDゴシック"/>
                <w:b/>
                <w:bCs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≪</w:t>
            </w:r>
            <w:r w:rsidR="00BB42C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職業：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その他</w:t>
            </w:r>
            <w:r w:rsidR="00BB42C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の</w:t>
            </w:r>
            <w:r w:rsidR="00095B83" w:rsidRPr="004615DF">
              <w:rPr>
                <w:rFonts w:ascii="BIZ UDゴシック" w:eastAsia="BIZ UDゴシック" w:hAnsi="BIZ UDゴシック" w:hint="eastAsia"/>
                <w:b/>
                <w:bCs/>
                <w:sz w:val="22"/>
                <w:szCs w:val="32"/>
              </w:rPr>
              <w:t>方≫</w:t>
            </w:r>
          </w:p>
        </w:tc>
      </w:tr>
      <w:tr w:rsidR="00095B83" w:rsidTr="00AB086A">
        <w:trPr>
          <w:trHeight w:val="567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095B83" w:rsidRPr="004615DF" w:rsidRDefault="00AB086A" w:rsidP="00AB086A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企業名</w:t>
            </w:r>
          </w:p>
        </w:tc>
        <w:tc>
          <w:tcPr>
            <w:tcW w:w="3515" w:type="dxa"/>
            <w:vAlign w:val="center"/>
          </w:tcPr>
          <w:p w:rsidR="00095B83" w:rsidRDefault="00095B83" w:rsidP="001B596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095B83" w:rsidRPr="004615DF" w:rsidRDefault="00EE463C" w:rsidP="001B596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業種</w:t>
            </w:r>
          </w:p>
        </w:tc>
        <w:tc>
          <w:tcPr>
            <w:tcW w:w="3539" w:type="dxa"/>
            <w:vAlign w:val="center"/>
          </w:tcPr>
          <w:p w:rsidR="00095B83" w:rsidRDefault="00095B83" w:rsidP="001B596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EE463C" w:rsidTr="00926D06">
        <w:trPr>
          <w:trHeight w:val="170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EE463C" w:rsidRPr="004615DF" w:rsidRDefault="007D0E2B" w:rsidP="001B5961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企業概要</w:t>
            </w:r>
          </w:p>
        </w:tc>
        <w:tc>
          <w:tcPr>
            <w:tcW w:w="8755" w:type="dxa"/>
            <w:gridSpan w:val="3"/>
            <w:vAlign w:val="center"/>
          </w:tcPr>
          <w:p w:rsidR="00EE463C" w:rsidRDefault="00EE463C" w:rsidP="001B596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095B83" w:rsidTr="00926D06">
        <w:trPr>
          <w:trHeight w:val="170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926D06" w:rsidRPr="004615DF" w:rsidRDefault="000B793F" w:rsidP="00EC7346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現在の</w:t>
            </w:r>
            <w:r w:rsidR="00926D06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商品</w:t>
            </w:r>
            <w:r w:rsidR="006B77EB">
              <w:rPr>
                <w:rFonts w:ascii="BIZ UDゴシック" w:eastAsia="BIZ UDゴシック" w:hAnsi="BIZ UDゴシック" w:hint="eastAsia"/>
                <w:sz w:val="22"/>
                <w:szCs w:val="32"/>
              </w:rPr>
              <w:t>／</w:t>
            </w:r>
            <w:r w:rsidR="00926D06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取組み</w:t>
            </w:r>
            <w:r w:rsidR="00F729D8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の概要</w:t>
            </w:r>
            <w:r w:rsidR="006B77EB">
              <w:rPr>
                <w:rFonts w:ascii="BIZ UDゴシック" w:eastAsia="BIZ UDゴシック" w:hAnsi="BIZ UDゴシック" w:hint="eastAsia"/>
                <w:sz w:val="22"/>
                <w:szCs w:val="32"/>
              </w:rPr>
              <w:t>や</w:t>
            </w:r>
            <w:r w:rsidR="00F729D8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特徴</w:t>
            </w:r>
          </w:p>
        </w:tc>
        <w:tc>
          <w:tcPr>
            <w:tcW w:w="8755" w:type="dxa"/>
            <w:gridSpan w:val="3"/>
            <w:vAlign w:val="center"/>
          </w:tcPr>
          <w:p w:rsidR="00095B83" w:rsidRPr="00EC7346" w:rsidRDefault="00095B83" w:rsidP="001B596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095B83" w:rsidTr="00926D06">
        <w:trPr>
          <w:trHeight w:val="1701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7E684C" w:rsidRPr="004615DF" w:rsidRDefault="007E684C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将来的に</w:t>
            </w:r>
          </w:p>
          <w:p w:rsidR="007E684C" w:rsidRPr="004615DF" w:rsidRDefault="007E684C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取り組</w:t>
            </w:r>
            <w:r w:rsidR="006F0957">
              <w:rPr>
                <w:rFonts w:ascii="BIZ UDゴシック" w:eastAsia="BIZ UDゴシック" w:hAnsi="BIZ UDゴシック" w:hint="eastAsia"/>
                <w:sz w:val="22"/>
                <w:szCs w:val="32"/>
              </w:rPr>
              <w:t>み</w:t>
            </w:r>
          </w:p>
          <w:p w:rsidR="00095B83" w:rsidRPr="004615DF" w:rsidRDefault="006F0957" w:rsidP="007E684C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32"/>
              </w:rPr>
              <w:t>たい</w:t>
            </w:r>
            <w:r w:rsidR="007E684C" w:rsidRPr="004615DF">
              <w:rPr>
                <w:rFonts w:ascii="BIZ UDゴシック" w:eastAsia="BIZ UDゴシック" w:hAnsi="BIZ UDゴシック" w:hint="eastAsia"/>
                <w:sz w:val="22"/>
                <w:szCs w:val="32"/>
              </w:rPr>
              <w:t>こと</w:t>
            </w:r>
          </w:p>
        </w:tc>
        <w:tc>
          <w:tcPr>
            <w:tcW w:w="8755" w:type="dxa"/>
            <w:gridSpan w:val="3"/>
            <w:vAlign w:val="center"/>
          </w:tcPr>
          <w:p w:rsidR="00095B83" w:rsidRDefault="00095B83" w:rsidP="001B5961">
            <w:pPr>
              <w:jc w:val="center"/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:rsidR="00095B83" w:rsidRDefault="00715C59" w:rsidP="00715C59">
      <w:pPr>
        <w:jc w:val="right"/>
        <w:rPr>
          <w:rFonts w:ascii="BIZ UD明朝 Medium" w:eastAsia="BIZ UD明朝 Medium" w:hAnsi="BIZ UD明朝 Medium"/>
          <w:sz w:val="22"/>
          <w:szCs w:val="32"/>
        </w:rPr>
      </w:pPr>
      <w:r>
        <w:rPr>
          <w:rFonts w:ascii="BIZ UD明朝 Medium" w:eastAsia="BIZ UD明朝 Medium" w:hAnsi="BIZ UD明朝 Medium" w:hint="eastAsia"/>
          <w:sz w:val="22"/>
          <w:szCs w:val="32"/>
        </w:rPr>
        <w:t>※当日の</w:t>
      </w:r>
      <w:r w:rsidR="004E4B32">
        <w:rPr>
          <w:rFonts w:ascii="BIZ UD明朝 Medium" w:eastAsia="BIZ UD明朝 Medium" w:hAnsi="BIZ UD明朝 Medium" w:hint="eastAsia"/>
          <w:sz w:val="22"/>
          <w:szCs w:val="32"/>
        </w:rPr>
        <w:t>資料として配付予定ですので、公開に支障がない範囲で</w:t>
      </w:r>
      <w:r w:rsidRPr="00715C59">
        <w:rPr>
          <w:rFonts w:ascii="BIZ UD明朝 Medium" w:eastAsia="BIZ UD明朝 Medium" w:hAnsi="BIZ UD明朝 Medium" w:hint="eastAsia"/>
          <w:sz w:val="22"/>
          <w:szCs w:val="32"/>
        </w:rPr>
        <w:t>ご記入ください。</w:t>
      </w:r>
    </w:p>
    <w:sectPr w:rsidR="00095B83" w:rsidSect="007726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61" w:rsidRDefault="001B5961" w:rsidP="007B4BC3">
      <w:r>
        <w:separator/>
      </w:r>
    </w:p>
  </w:endnote>
  <w:endnote w:type="continuationSeparator" w:id="0">
    <w:p w:rsidR="001B5961" w:rsidRDefault="001B5961" w:rsidP="007B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61" w:rsidRDefault="001B5961" w:rsidP="007B4BC3">
      <w:r>
        <w:separator/>
      </w:r>
    </w:p>
  </w:footnote>
  <w:footnote w:type="continuationSeparator" w:id="0">
    <w:p w:rsidR="001B5961" w:rsidRDefault="001B5961" w:rsidP="007B4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1"/>
    <w:rsid w:val="00033947"/>
    <w:rsid w:val="000406BE"/>
    <w:rsid w:val="00043B4B"/>
    <w:rsid w:val="00045D44"/>
    <w:rsid w:val="00066146"/>
    <w:rsid w:val="00095B83"/>
    <w:rsid w:val="000B5C14"/>
    <w:rsid w:val="000B793F"/>
    <w:rsid w:val="000D1C0A"/>
    <w:rsid w:val="00143C96"/>
    <w:rsid w:val="001B5961"/>
    <w:rsid w:val="001E0B02"/>
    <w:rsid w:val="001E32A1"/>
    <w:rsid w:val="00206675"/>
    <w:rsid w:val="00260372"/>
    <w:rsid w:val="00290816"/>
    <w:rsid w:val="002A5D16"/>
    <w:rsid w:val="00341105"/>
    <w:rsid w:val="003912E8"/>
    <w:rsid w:val="00410A65"/>
    <w:rsid w:val="00445C1F"/>
    <w:rsid w:val="004615DF"/>
    <w:rsid w:val="004E4B32"/>
    <w:rsid w:val="004F253D"/>
    <w:rsid w:val="00516ECA"/>
    <w:rsid w:val="0054130C"/>
    <w:rsid w:val="005A3FC8"/>
    <w:rsid w:val="005D60F1"/>
    <w:rsid w:val="005F4BDD"/>
    <w:rsid w:val="00607DE1"/>
    <w:rsid w:val="00680DA9"/>
    <w:rsid w:val="006B77EB"/>
    <w:rsid w:val="006C77E4"/>
    <w:rsid w:val="006D2858"/>
    <w:rsid w:val="006F0957"/>
    <w:rsid w:val="00715C59"/>
    <w:rsid w:val="007726BD"/>
    <w:rsid w:val="007A01D1"/>
    <w:rsid w:val="007A68F3"/>
    <w:rsid w:val="007B4BC3"/>
    <w:rsid w:val="007D0E2B"/>
    <w:rsid w:val="007E0B7E"/>
    <w:rsid w:val="007E684C"/>
    <w:rsid w:val="00827A45"/>
    <w:rsid w:val="00871D83"/>
    <w:rsid w:val="008B371B"/>
    <w:rsid w:val="008B4D88"/>
    <w:rsid w:val="00907F9E"/>
    <w:rsid w:val="0092524E"/>
    <w:rsid w:val="00925F10"/>
    <w:rsid w:val="00926D06"/>
    <w:rsid w:val="00946281"/>
    <w:rsid w:val="00950E9A"/>
    <w:rsid w:val="009E31CF"/>
    <w:rsid w:val="009F2CFF"/>
    <w:rsid w:val="00A80C70"/>
    <w:rsid w:val="00A852D8"/>
    <w:rsid w:val="00A91B00"/>
    <w:rsid w:val="00AB086A"/>
    <w:rsid w:val="00AC3255"/>
    <w:rsid w:val="00B417C0"/>
    <w:rsid w:val="00B85CD4"/>
    <w:rsid w:val="00B95E3E"/>
    <w:rsid w:val="00BB42CF"/>
    <w:rsid w:val="00BC22C9"/>
    <w:rsid w:val="00C015C9"/>
    <w:rsid w:val="00CF48B9"/>
    <w:rsid w:val="00D3208E"/>
    <w:rsid w:val="00D517E7"/>
    <w:rsid w:val="00D8190F"/>
    <w:rsid w:val="00D952C1"/>
    <w:rsid w:val="00DB3710"/>
    <w:rsid w:val="00E17F8A"/>
    <w:rsid w:val="00E3174A"/>
    <w:rsid w:val="00E35DEB"/>
    <w:rsid w:val="00E54DD2"/>
    <w:rsid w:val="00E643A4"/>
    <w:rsid w:val="00E93A77"/>
    <w:rsid w:val="00EC7346"/>
    <w:rsid w:val="00EE0194"/>
    <w:rsid w:val="00EE463C"/>
    <w:rsid w:val="00F729D8"/>
    <w:rsid w:val="00FE50A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143FD"/>
  <w15:chartTrackingRefBased/>
  <w15:docId w15:val="{18707AC3-89BF-4D12-924C-04B975E8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BC3"/>
  </w:style>
  <w:style w:type="paragraph" w:styleId="a5">
    <w:name w:val="footer"/>
    <w:basedOn w:val="a"/>
    <w:link w:val="a6"/>
    <w:uiPriority w:val="99"/>
    <w:unhideWhenUsed/>
    <w:rsid w:val="007B4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BC3"/>
  </w:style>
  <w:style w:type="table" w:styleId="a7">
    <w:name w:val="Table Grid"/>
    <w:basedOn w:val="a1"/>
    <w:uiPriority w:val="39"/>
    <w:rsid w:val="0020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D44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rsid w:val="00045D44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1382-7A95-42BD-94A1-000B079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加藤　大輔</cp:lastModifiedBy>
  <cp:revision>259</cp:revision>
  <cp:lastPrinted>2024-10-24T01:59:00Z</cp:lastPrinted>
  <dcterms:created xsi:type="dcterms:W3CDTF">2023-12-19T08:49:00Z</dcterms:created>
  <dcterms:modified xsi:type="dcterms:W3CDTF">2025-12-03T02:14:00Z</dcterms:modified>
</cp:coreProperties>
</file>